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7B637F" w:rsidRPr="004F5866" w14:paraId="0E0EABD2" w14:textId="77777777" w:rsidTr="005C01C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961E524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072C9E1" wp14:editId="2EB7B2F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BA07EE8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731422D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7C4A585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B637F" w:rsidRPr="004F5866" w14:paraId="7DF8D4BD" w14:textId="77777777" w:rsidTr="005C01C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3E25C39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B637F" w:rsidRPr="004F5866" w14:paraId="25EED666" w14:textId="77777777" w:rsidTr="005C01CD">
        <w:trPr>
          <w:trHeight w:val="686"/>
          <w:jc w:val="center"/>
        </w:trPr>
        <w:tc>
          <w:tcPr>
            <w:tcW w:w="6931" w:type="dxa"/>
            <w:gridSpan w:val="3"/>
          </w:tcPr>
          <w:p w14:paraId="4E06554A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02D0D2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B11F96E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9AD570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04 de diciembre de 20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861" w:type="dxa"/>
            <w:gridSpan w:val="2"/>
          </w:tcPr>
          <w:p w14:paraId="5DFB19C7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518DD4F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B637F" w:rsidRPr="004F5866" w14:paraId="3587ED19" w14:textId="77777777" w:rsidTr="005C01CD">
        <w:trPr>
          <w:trHeight w:val="897"/>
          <w:jc w:val="center"/>
        </w:trPr>
        <w:tc>
          <w:tcPr>
            <w:tcW w:w="6931" w:type="dxa"/>
            <w:gridSpan w:val="3"/>
          </w:tcPr>
          <w:p w14:paraId="56A3D175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5A75D81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0BAFC32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69FE4F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ATIMA GUADALUPE ALVARADO CRUZ</w:t>
            </w:r>
          </w:p>
        </w:tc>
        <w:tc>
          <w:tcPr>
            <w:tcW w:w="2861" w:type="dxa"/>
            <w:gridSpan w:val="2"/>
          </w:tcPr>
          <w:p w14:paraId="7D4DBEA3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A977E49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D47D2E" w14:textId="69E49A45" w:rsidR="007B637F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  <w:p w14:paraId="42D30C34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7B637F" w:rsidRPr="004F5866" w14:paraId="679800ED" w14:textId="77777777" w:rsidTr="005C01CD">
        <w:trPr>
          <w:trHeight w:val="413"/>
          <w:jc w:val="center"/>
        </w:trPr>
        <w:tc>
          <w:tcPr>
            <w:tcW w:w="6931" w:type="dxa"/>
            <w:gridSpan w:val="3"/>
          </w:tcPr>
          <w:p w14:paraId="3A9FB97D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C9BCF59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06E4221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0EBB9B0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S (120 UNIDADES) PARA CONVIVIO DE NIÑOS Y NIÑAS </w:t>
            </w:r>
            <w:proofErr w:type="gramStart"/>
            <w:r>
              <w:rPr>
                <w:rFonts w:ascii="Cambria Math" w:eastAsia="Times New Roman" w:hAnsi="Cambria Math" w:cs="Times New Roman"/>
                <w:lang w:val="es-ES" w:eastAsia="es-ES"/>
              </w:rPr>
              <w:t>DE  ESCUELA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MUNICIPAL DE FUTBOL Y TAEKWONDO QUE SE LLEVARA A CABO EN EL ESTADIO CARLOS MOON EL DIA 05 DE DICIEMBRE DEL PRESENTE AÑO </w:t>
            </w:r>
          </w:p>
          <w:p w14:paraId="2E3F7CA4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549D620A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4C6F7E5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020D2FF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64B736E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360.00</w:t>
            </w:r>
            <w:r w:rsidRPr="00FA1C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</w:p>
        </w:tc>
      </w:tr>
      <w:tr w:rsidR="007B637F" w:rsidRPr="004F5866" w14:paraId="5270ED3B" w14:textId="77777777" w:rsidTr="005C01CD">
        <w:trPr>
          <w:trHeight w:val="1407"/>
          <w:jc w:val="center"/>
        </w:trPr>
        <w:tc>
          <w:tcPr>
            <w:tcW w:w="6931" w:type="dxa"/>
            <w:gridSpan w:val="3"/>
          </w:tcPr>
          <w:p w14:paraId="4D686641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927A381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0B8682D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8157CB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611F198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6E2EF5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PREVENCION DE LA VIOLENCIA EN EL MUNICIPIO DE CHIRILAGUA PARA EL AÑO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”. -</w:t>
            </w:r>
          </w:p>
          <w:p w14:paraId="730C4591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D5C057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</w:t>
            </w:r>
            <w:r w:rsidRPr="004F58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861" w:type="dxa"/>
            <w:gridSpan w:val="2"/>
          </w:tcPr>
          <w:p w14:paraId="7B409C66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BCEA3D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27329AA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71209D8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1067F5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00</w:t>
            </w: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/100 DOLARES. -</w:t>
            </w:r>
          </w:p>
        </w:tc>
      </w:tr>
      <w:tr w:rsidR="007B637F" w:rsidRPr="004F5866" w14:paraId="07D2C539" w14:textId="77777777" w:rsidTr="005C01CD">
        <w:trPr>
          <w:jc w:val="center"/>
        </w:trPr>
        <w:tc>
          <w:tcPr>
            <w:tcW w:w="9792" w:type="dxa"/>
            <w:gridSpan w:val="5"/>
          </w:tcPr>
          <w:p w14:paraId="5149D85C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8FE18CA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6709CF47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E61C515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7B637F" w:rsidRPr="004F5866" w14:paraId="406B9DF2" w14:textId="77777777" w:rsidTr="005C01C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BE4C24C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FEA5FD" w14:textId="77777777" w:rsidR="007B637F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32C695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F91CA5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6CCA99B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2A2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ATIMA GUADALUPE ALVARADO CRUZ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493539B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FB5945" w14:textId="77777777" w:rsidR="007B637F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9C7E91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B033A2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FB96EBE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67DA6543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B637F" w:rsidRPr="00495672" w14:paraId="2984A320" w14:textId="77777777" w:rsidTr="005C01C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B972840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0F00932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39DBD5F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576C93F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RQ. A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GEL EDUARDO REYES NUILA</w:t>
            </w:r>
          </w:p>
          <w:p w14:paraId="0913204D" w14:textId="77777777" w:rsidR="007B637F" w:rsidRPr="004F5866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CAD61B" w14:textId="77777777" w:rsidR="007B637F" w:rsidRPr="0005063C" w:rsidRDefault="007B637F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506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7B637F" w:rsidRDefault="002A0A91" w:rsidP="007B637F"/>
    <w:sectPr w:rsidR="002A0A91" w:rsidRPr="007B637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FABE" w14:textId="77777777" w:rsidR="00A73243" w:rsidRDefault="00A73243" w:rsidP="00037EFB">
      <w:pPr>
        <w:spacing w:after="0" w:line="240" w:lineRule="auto"/>
      </w:pPr>
      <w:r>
        <w:separator/>
      </w:r>
    </w:p>
  </w:endnote>
  <w:endnote w:type="continuationSeparator" w:id="0">
    <w:p w14:paraId="20709516" w14:textId="77777777" w:rsidR="00A73243" w:rsidRDefault="00A7324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6235" w14:textId="77777777" w:rsidR="00A73243" w:rsidRDefault="00A73243" w:rsidP="00037EFB">
      <w:pPr>
        <w:spacing w:after="0" w:line="240" w:lineRule="auto"/>
      </w:pPr>
      <w:r>
        <w:separator/>
      </w:r>
    </w:p>
  </w:footnote>
  <w:footnote w:type="continuationSeparator" w:id="0">
    <w:p w14:paraId="54D6C8A1" w14:textId="77777777" w:rsidR="00A73243" w:rsidRDefault="00A7324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A2BDC"/>
    <w:rsid w:val="0022542A"/>
    <w:rsid w:val="002A0A91"/>
    <w:rsid w:val="003017D0"/>
    <w:rsid w:val="003F57DD"/>
    <w:rsid w:val="00457603"/>
    <w:rsid w:val="004C0B55"/>
    <w:rsid w:val="004C245E"/>
    <w:rsid w:val="004F613A"/>
    <w:rsid w:val="0057160A"/>
    <w:rsid w:val="006402D4"/>
    <w:rsid w:val="006C6980"/>
    <w:rsid w:val="00713A12"/>
    <w:rsid w:val="00723FCC"/>
    <w:rsid w:val="007B637F"/>
    <w:rsid w:val="0086240D"/>
    <w:rsid w:val="00924232"/>
    <w:rsid w:val="00955350"/>
    <w:rsid w:val="00A73243"/>
    <w:rsid w:val="00B461D2"/>
    <w:rsid w:val="00B73D17"/>
    <w:rsid w:val="00BF6815"/>
    <w:rsid w:val="00C27451"/>
    <w:rsid w:val="00D275ED"/>
    <w:rsid w:val="00D406C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10:00Z</dcterms:created>
  <dcterms:modified xsi:type="dcterms:W3CDTF">2021-04-14T20:10:00Z</dcterms:modified>
</cp:coreProperties>
</file>